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WATER MANAGEMENT CONFERENCE 2013 NASHVILL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WATER MANAGEMENT CONFERENCE 2013 NASH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1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SUSTAINABLE WATER MANAGEMENT CONFERENCE 2013 NASH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